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75692E6D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C53B3C" w:rsidRPr="007C21D5">
        <w:rPr>
          <w:b/>
        </w:rPr>
        <w:t>27</w:t>
      </w:r>
      <w:r>
        <w:rPr>
          <w:b/>
        </w:rPr>
        <w:t>.</w:t>
      </w:r>
      <w:r w:rsidR="00062235">
        <w:rPr>
          <w:b/>
        </w:rPr>
        <w:t>1</w:t>
      </w:r>
      <w:r w:rsidR="00057ABC">
        <w:rPr>
          <w:b/>
        </w:rPr>
        <w:t>2</w:t>
      </w:r>
      <w:r>
        <w:rPr>
          <w:b/>
        </w:rPr>
        <w:t xml:space="preserve">.2021 по </w:t>
      </w:r>
      <w:r w:rsidR="00C53B3C" w:rsidRPr="007C21D5">
        <w:rPr>
          <w:b/>
        </w:rPr>
        <w:t>30</w:t>
      </w:r>
      <w:r w:rsidR="00105E17" w:rsidRPr="00261399">
        <w:rPr>
          <w:b/>
        </w:rPr>
        <w:t>.</w:t>
      </w:r>
      <w:r w:rsidR="003F3857">
        <w:rPr>
          <w:b/>
        </w:rPr>
        <w:t>12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7C21D5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7C21D5" w:rsidRDefault="00991DD9" w:rsidP="00590432">
            <w:pPr>
              <w:widowControl w:val="0"/>
              <w:ind w:right="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21D5">
              <w:rPr>
                <w:b/>
                <w:bCs/>
                <w:color w:val="000000"/>
                <w:sz w:val="22"/>
                <w:szCs w:val="22"/>
              </w:rPr>
              <w:t>Воронежская область</w:t>
            </w:r>
          </w:p>
        </w:tc>
      </w:tr>
      <w:tr w:rsidR="00D05DBA" w:rsidRPr="007C21D5" w14:paraId="1F4E795E" w14:textId="77777777" w:rsidTr="00D05DBA">
        <w:trPr>
          <w:trHeight w:val="165"/>
        </w:trPr>
        <w:tc>
          <w:tcPr>
            <w:tcW w:w="567" w:type="dxa"/>
            <w:vAlign w:val="center"/>
          </w:tcPr>
          <w:p w14:paraId="4F16E903" w14:textId="6107608C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394FE66F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 xml:space="preserve">ООО УК «Авиасервис» </w:t>
            </w:r>
          </w:p>
        </w:tc>
        <w:tc>
          <w:tcPr>
            <w:tcW w:w="1560" w:type="dxa"/>
            <w:vAlign w:val="center"/>
          </w:tcPr>
          <w:p w14:paraId="41D36EB2" w14:textId="49480CA3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6.12.2021-29.12.2021</w:t>
            </w:r>
          </w:p>
        </w:tc>
        <w:tc>
          <w:tcPr>
            <w:tcW w:w="2126" w:type="dxa"/>
            <w:vAlign w:val="center"/>
          </w:tcPr>
          <w:p w14:paraId="674A6D71" w14:textId="6C199AA9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2D556C88" w14:textId="2D4F303E" w:rsidR="00D05DBA" w:rsidRPr="007C21D5" w:rsidRDefault="00D05DBA" w:rsidP="00D05DBA">
            <w:pPr>
              <w:widowControl w:val="0"/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выездной проверки от «06» декабря № 1210/п/В</w:t>
            </w:r>
          </w:p>
        </w:tc>
        <w:tc>
          <w:tcPr>
            <w:tcW w:w="3549" w:type="dxa"/>
            <w:vAlign w:val="center"/>
          </w:tcPr>
          <w:p w14:paraId="41316723" w14:textId="51FA9543" w:rsidR="00D05DBA" w:rsidRPr="007C21D5" w:rsidRDefault="00D05DBA" w:rsidP="00D05DB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рка проведена</w:t>
            </w:r>
          </w:p>
        </w:tc>
      </w:tr>
      <w:tr w:rsidR="00D05DBA" w:rsidRPr="007C21D5" w14:paraId="4AA5EC83" w14:textId="77777777" w:rsidTr="00D05DBA">
        <w:trPr>
          <w:trHeight w:val="165"/>
        </w:trPr>
        <w:tc>
          <w:tcPr>
            <w:tcW w:w="567" w:type="dxa"/>
            <w:vAlign w:val="center"/>
          </w:tcPr>
          <w:p w14:paraId="2092C1D9" w14:textId="730FBAD7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153D03E8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етсанутильзавод</w:t>
            </w:r>
            <w:proofErr w:type="spellEnd"/>
            <w:r w:rsidRPr="007C21D5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Гремяченский</w:t>
            </w:r>
            <w:proofErr w:type="spellEnd"/>
            <w:r w:rsidRPr="007C21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1EFC21CD" w14:textId="60CBA994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09.12.2021-приостановлена с 15.12.2021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49A96D72" w14:textId="00358BDB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неплановая, документарная</w:t>
            </w:r>
          </w:p>
        </w:tc>
        <w:tc>
          <w:tcPr>
            <w:tcW w:w="3254" w:type="dxa"/>
            <w:vAlign w:val="center"/>
          </w:tcPr>
          <w:p w14:paraId="03D87C32" w14:textId="2142F20E" w:rsidR="00D05DBA" w:rsidRPr="007C21D5" w:rsidRDefault="00D05DBA" w:rsidP="00D05DBA">
            <w:pPr>
              <w:widowControl w:val="0"/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документарной проверки от «09» ноября № 1121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д</w:t>
            </w:r>
            <w:proofErr w:type="spellEnd"/>
            <w:r w:rsidRPr="007C21D5">
              <w:rPr>
                <w:color w:val="000000"/>
                <w:sz w:val="22"/>
                <w:szCs w:val="22"/>
              </w:rPr>
              <w:t>/В</w:t>
            </w:r>
          </w:p>
        </w:tc>
        <w:tc>
          <w:tcPr>
            <w:tcW w:w="3549" w:type="dxa"/>
            <w:vAlign w:val="center"/>
          </w:tcPr>
          <w:p w14:paraId="23212C1C" w14:textId="204CBDFC" w:rsidR="00D05DBA" w:rsidRPr="007C21D5" w:rsidRDefault="00D05DBA" w:rsidP="00D05DB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рка проводится</w:t>
            </w:r>
          </w:p>
        </w:tc>
      </w:tr>
      <w:tr w:rsidR="00D05DBA" w:rsidRPr="007C21D5" w14:paraId="1A5B2C14" w14:textId="77777777" w:rsidTr="00D05DBA">
        <w:trPr>
          <w:trHeight w:val="165"/>
        </w:trPr>
        <w:tc>
          <w:tcPr>
            <w:tcW w:w="567" w:type="dxa"/>
            <w:vAlign w:val="center"/>
          </w:tcPr>
          <w:p w14:paraId="5A6F3C39" w14:textId="3D7FBE18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3B212591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Жилсервис</w:t>
            </w:r>
            <w:proofErr w:type="spellEnd"/>
            <w:r w:rsidRPr="007C21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05BFC13F" w14:textId="2BFFDB97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3.12.2021</w:t>
            </w:r>
            <w:r w:rsidR="006E1155" w:rsidRPr="007C21D5">
              <w:rPr>
                <w:color w:val="000000"/>
                <w:sz w:val="22"/>
                <w:szCs w:val="22"/>
              </w:rPr>
              <w:t>, приостановлена</w:t>
            </w:r>
            <w:r w:rsidRPr="007C21D5">
              <w:rPr>
                <w:color w:val="000000"/>
                <w:sz w:val="22"/>
                <w:szCs w:val="22"/>
              </w:rPr>
              <w:t xml:space="preserve"> с 22.12.2021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28654DCD" w14:textId="1A4FBB7F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неплановая, документарная</w:t>
            </w:r>
          </w:p>
        </w:tc>
        <w:tc>
          <w:tcPr>
            <w:tcW w:w="3254" w:type="dxa"/>
            <w:vAlign w:val="center"/>
          </w:tcPr>
          <w:p w14:paraId="516688FD" w14:textId="7FD8BAB9" w:rsidR="00D05DBA" w:rsidRPr="007C21D5" w:rsidRDefault="00D05DBA" w:rsidP="00D05DBA">
            <w:pPr>
              <w:widowControl w:val="0"/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документарной проверки от «07» декабря № 1110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65A231BE" w14:textId="388035E8" w:rsidR="00D05DBA" w:rsidRPr="007C21D5" w:rsidRDefault="00D05DBA" w:rsidP="00D05DB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рка проводится</w:t>
            </w:r>
          </w:p>
        </w:tc>
      </w:tr>
      <w:tr w:rsidR="00D05DBA" w:rsidRPr="007C21D5" w14:paraId="40BA1800" w14:textId="77777777" w:rsidTr="00D05DBA">
        <w:trPr>
          <w:trHeight w:val="165"/>
        </w:trPr>
        <w:tc>
          <w:tcPr>
            <w:tcW w:w="567" w:type="dxa"/>
            <w:vAlign w:val="center"/>
          </w:tcPr>
          <w:p w14:paraId="36B6BDE1" w14:textId="68AC7F73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29A0D1EF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439793F8" w14:textId="7875A97C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2.12.2021</w:t>
            </w:r>
            <w:r w:rsidR="006E1155" w:rsidRPr="007C21D5">
              <w:rPr>
                <w:color w:val="000000"/>
                <w:sz w:val="22"/>
                <w:szCs w:val="22"/>
              </w:rPr>
              <w:t>, приостановлена</w:t>
            </w:r>
            <w:r w:rsidRPr="007C21D5">
              <w:rPr>
                <w:color w:val="000000"/>
                <w:sz w:val="22"/>
                <w:szCs w:val="22"/>
              </w:rPr>
              <w:t xml:space="preserve"> с 24.12.2021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29145E46" w14:textId="0C95D276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неплановая, документарная</w:t>
            </w:r>
          </w:p>
        </w:tc>
        <w:tc>
          <w:tcPr>
            <w:tcW w:w="3254" w:type="dxa"/>
            <w:vAlign w:val="center"/>
          </w:tcPr>
          <w:p w14:paraId="0D715A5B" w14:textId="6AB7AB84" w:rsidR="00D05DBA" w:rsidRPr="007C21D5" w:rsidRDefault="00D05DBA" w:rsidP="00D05DBA">
            <w:pPr>
              <w:widowControl w:val="0"/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документарной проверки от «20» декабря № 1258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50A40E01" w14:textId="233BDF11" w:rsidR="00D05DBA" w:rsidRPr="007C21D5" w:rsidRDefault="00D05DBA" w:rsidP="00D05DB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рка проводится</w:t>
            </w:r>
          </w:p>
        </w:tc>
      </w:tr>
      <w:tr w:rsidR="00D05DBA" w:rsidRPr="007C21D5" w14:paraId="0D8641D4" w14:textId="77777777" w:rsidTr="00D05DBA">
        <w:trPr>
          <w:trHeight w:val="165"/>
        </w:trPr>
        <w:tc>
          <w:tcPr>
            <w:tcW w:w="567" w:type="dxa"/>
            <w:vAlign w:val="center"/>
          </w:tcPr>
          <w:p w14:paraId="3E379776" w14:textId="3CA24BB9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4AE9492C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ЗАО «ККСМ»</w:t>
            </w:r>
          </w:p>
        </w:tc>
        <w:tc>
          <w:tcPr>
            <w:tcW w:w="1560" w:type="dxa"/>
            <w:vAlign w:val="center"/>
          </w:tcPr>
          <w:p w14:paraId="072BCF7C" w14:textId="72A8E716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3.12.2021-13.01.2022</w:t>
            </w:r>
          </w:p>
        </w:tc>
        <w:tc>
          <w:tcPr>
            <w:tcW w:w="2126" w:type="dxa"/>
            <w:vAlign w:val="center"/>
          </w:tcPr>
          <w:p w14:paraId="36C38C02" w14:textId="54B6297B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6DEF8E7" w14:textId="6B624280" w:rsidR="00D05DBA" w:rsidRPr="007C21D5" w:rsidRDefault="00D05DBA" w:rsidP="00D05DBA">
            <w:pPr>
              <w:widowControl w:val="0"/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выездной проверки от «21» декабря № 1269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32FF7708" w14:textId="339E1B24" w:rsidR="00D05DBA" w:rsidRPr="007C21D5" w:rsidRDefault="00D05DBA" w:rsidP="00D05DB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рка проводится</w:t>
            </w:r>
          </w:p>
        </w:tc>
      </w:tr>
      <w:tr w:rsidR="00D05DBA" w:rsidRPr="007C21D5" w14:paraId="400352E3" w14:textId="77777777" w:rsidTr="00D05DBA">
        <w:trPr>
          <w:trHeight w:val="165"/>
        </w:trPr>
        <w:tc>
          <w:tcPr>
            <w:tcW w:w="567" w:type="dxa"/>
            <w:vAlign w:val="center"/>
          </w:tcPr>
          <w:p w14:paraId="72982646" w14:textId="393FD618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53840A9F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13BA1A77" w14:textId="0B9847BD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7.12.2021-17.01.2022</w:t>
            </w:r>
          </w:p>
        </w:tc>
        <w:tc>
          <w:tcPr>
            <w:tcW w:w="2126" w:type="dxa"/>
            <w:vAlign w:val="center"/>
          </w:tcPr>
          <w:p w14:paraId="65960438" w14:textId="6C04C632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72CD300" w14:textId="0E345046" w:rsidR="00D05DBA" w:rsidRPr="007C21D5" w:rsidRDefault="00D05DBA" w:rsidP="00D05DBA">
            <w:pPr>
              <w:widowControl w:val="0"/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выездной проверки от «24» декабря № 1279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1DA78E1B" w14:textId="07F83452" w:rsidR="00D05DBA" w:rsidRPr="007C21D5" w:rsidRDefault="00D05DBA" w:rsidP="00D05DB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рка проводится</w:t>
            </w:r>
          </w:p>
        </w:tc>
      </w:tr>
      <w:tr w:rsidR="00D05DBA" w:rsidRPr="007C21D5" w14:paraId="0F0B8ECA" w14:textId="77777777" w:rsidTr="00D05DBA">
        <w:trPr>
          <w:trHeight w:val="165"/>
        </w:trPr>
        <w:tc>
          <w:tcPr>
            <w:tcW w:w="567" w:type="dxa"/>
            <w:vAlign w:val="center"/>
          </w:tcPr>
          <w:p w14:paraId="3D8D633C" w14:textId="6105210C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7424D228" w14:textId="57FBEBAE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ООО «Благоустройство»</w:t>
            </w:r>
          </w:p>
        </w:tc>
        <w:tc>
          <w:tcPr>
            <w:tcW w:w="1560" w:type="dxa"/>
            <w:vAlign w:val="center"/>
          </w:tcPr>
          <w:p w14:paraId="439F2ECF" w14:textId="768D4D65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 xml:space="preserve">13.12.2021- приостановлена с 14.12.2021 по </w:t>
            </w:r>
            <w:r w:rsidRPr="007C21D5">
              <w:rPr>
                <w:color w:val="000000"/>
                <w:sz w:val="22"/>
                <w:szCs w:val="22"/>
              </w:rPr>
              <w:lastRenderedPageBreak/>
              <w:t>24.12.2021, 14.01.2022</w:t>
            </w:r>
          </w:p>
        </w:tc>
        <w:tc>
          <w:tcPr>
            <w:tcW w:w="2126" w:type="dxa"/>
            <w:vAlign w:val="center"/>
          </w:tcPr>
          <w:p w14:paraId="4CD392CA" w14:textId="25DF1E12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lastRenderedPageBreak/>
              <w:t>Внеплановая, документарная</w:t>
            </w:r>
          </w:p>
        </w:tc>
        <w:tc>
          <w:tcPr>
            <w:tcW w:w="3254" w:type="dxa"/>
            <w:vAlign w:val="center"/>
          </w:tcPr>
          <w:p w14:paraId="6BB3362F" w14:textId="7B914E1C" w:rsidR="00D05DBA" w:rsidRPr="007C21D5" w:rsidRDefault="00D05DBA" w:rsidP="00D05DBA">
            <w:pPr>
              <w:widowControl w:val="0"/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документарной проверки от «10» декабря № 1227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55328B01" w14:textId="106E8382" w:rsidR="00D05DBA" w:rsidRPr="007C21D5" w:rsidRDefault="00D05DBA" w:rsidP="00D05DBA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рка проводится</w:t>
            </w:r>
          </w:p>
        </w:tc>
      </w:tr>
      <w:tr w:rsidR="00E04CB0" w:rsidRPr="007C21D5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7C21D5" w:rsidRDefault="00E04CB0" w:rsidP="002713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77606277"/>
            <w:r w:rsidRPr="007C21D5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D05DBA" w:rsidRPr="007C21D5" w14:paraId="68447E22" w14:textId="77777777" w:rsidTr="00D05DB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431225A0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BA6C9" w14:textId="218AE41F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31AE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7.12.2021г.-</w:t>
            </w:r>
          </w:p>
          <w:p w14:paraId="312A212C" w14:textId="00A4D7CD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30.12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4EF7830D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39C" w14:textId="086B70AE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Решение о проведении выездной проверки от 15.12.2021 № 1147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035" w14:textId="1CCE71D2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Проведена</w:t>
            </w:r>
          </w:p>
        </w:tc>
      </w:tr>
      <w:tr w:rsidR="00D05DBA" w:rsidRPr="007C21D5" w14:paraId="7DE7BE66" w14:textId="77777777" w:rsidTr="00D05DB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2A3A30A9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EF6C53" w14:textId="48500CCE" w:rsidR="00D05DBA" w:rsidRPr="007C21D5" w:rsidRDefault="00D05DBA" w:rsidP="00D05DB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CA2B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7.12.2021г.-</w:t>
            </w:r>
          </w:p>
          <w:p w14:paraId="6F1B5968" w14:textId="6F9EAFDB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30.12.2021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35CD5567" w:rsidR="00D05DBA" w:rsidRPr="007C21D5" w:rsidRDefault="00D05DBA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2152192D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Решение о проведении выездной проверки от 15.12.2021 № 1146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0C9" w14:textId="659C9522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проведена</w:t>
            </w:r>
          </w:p>
        </w:tc>
      </w:tr>
      <w:tr w:rsidR="00F41D0C" w:rsidRPr="007C21D5" w14:paraId="1C353CA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F41D0C" w:rsidRPr="007C21D5" w:rsidRDefault="00F41D0C" w:rsidP="00271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C21D5">
              <w:rPr>
                <w:b/>
                <w:bCs/>
                <w:sz w:val="22"/>
                <w:szCs w:val="22"/>
              </w:rPr>
              <w:t>Курская область</w:t>
            </w:r>
          </w:p>
        </w:tc>
      </w:tr>
      <w:tr w:rsidR="00C0518B" w:rsidRPr="007C21D5" w14:paraId="72142E45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407E" w14:textId="41611563" w:rsidR="00C0518B" w:rsidRPr="007C21D5" w:rsidRDefault="00C0518B" w:rsidP="00C051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22A5D81E" w:rsidR="00C0518B" w:rsidRPr="007C21D5" w:rsidRDefault="00C0518B" w:rsidP="00C0518B">
            <w:pPr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ООО "ТИМВОД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5F4E" w14:textId="4F60C14D" w:rsidR="00C0518B" w:rsidRPr="007C21D5" w:rsidRDefault="00C0518B" w:rsidP="00C0518B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3.12.2021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4DE48EF9" w:rsidR="00C0518B" w:rsidRPr="007C21D5" w:rsidRDefault="00C0518B" w:rsidP="00C0518B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54D54419" w:rsidR="00C0518B" w:rsidRPr="007C21D5" w:rsidRDefault="00C0518B" w:rsidP="004D3624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проверки № 1207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д</w:t>
            </w:r>
            <w:proofErr w:type="spellEnd"/>
            <w:r w:rsidRPr="007C21D5">
              <w:rPr>
                <w:color w:val="000000"/>
                <w:sz w:val="22"/>
                <w:szCs w:val="22"/>
              </w:rPr>
              <w:t>/К от 10.12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46836D86" w:rsidR="00C0518B" w:rsidRPr="007C21D5" w:rsidRDefault="00C0518B" w:rsidP="00C0518B">
            <w:pPr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C0518B" w:rsidRPr="007C21D5" w14:paraId="021D60E0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49F" w14:textId="3F644430" w:rsidR="00C0518B" w:rsidRPr="007C21D5" w:rsidRDefault="00C0518B" w:rsidP="00C051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3B0D75FC" w:rsidR="00C0518B" w:rsidRPr="007C21D5" w:rsidRDefault="00C0518B" w:rsidP="00C0518B">
            <w:pPr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r w:rsidRPr="007C21D5">
              <w:rPr>
                <w:color w:val="000000"/>
                <w:sz w:val="22"/>
                <w:szCs w:val="22"/>
              </w:rPr>
              <w:br/>
              <w:t>Панков Максим Викто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2C2" w14:textId="0E742941" w:rsidR="00C0518B" w:rsidRPr="007C21D5" w:rsidRDefault="00C0518B" w:rsidP="00C0518B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3.11.2021-</w:t>
            </w:r>
            <w:r w:rsidRPr="007C21D5">
              <w:rPr>
                <w:color w:val="000000"/>
                <w:sz w:val="22"/>
                <w:szCs w:val="22"/>
              </w:rPr>
              <w:br/>
              <w:t>06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195F5AE3" w:rsidR="00C0518B" w:rsidRPr="007C21D5" w:rsidRDefault="00C0518B" w:rsidP="00C0518B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297A151C" w:rsidR="00C0518B" w:rsidRPr="007C21D5" w:rsidRDefault="00C0518B" w:rsidP="00C0518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Решение о проведении проверки № 1145/</w:t>
            </w:r>
            <w:proofErr w:type="spellStart"/>
            <w:r w:rsidRPr="007C21D5">
              <w:rPr>
                <w:color w:val="000000"/>
                <w:sz w:val="22"/>
                <w:szCs w:val="22"/>
              </w:rPr>
              <w:t>вд</w:t>
            </w:r>
            <w:proofErr w:type="spellEnd"/>
            <w:r w:rsidRPr="007C21D5">
              <w:rPr>
                <w:color w:val="000000"/>
                <w:sz w:val="22"/>
                <w:szCs w:val="22"/>
              </w:rPr>
              <w:t xml:space="preserve">/К от 18.11.2021     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640198EF" w:rsidR="00C0518B" w:rsidRPr="007C21D5" w:rsidRDefault="00C0518B" w:rsidP="00C0518B">
            <w:pPr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C0518B" w:rsidRPr="007C21D5" w14:paraId="26DD790D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C5B" w14:textId="6FD85C07" w:rsidR="00C0518B" w:rsidRPr="007C21D5" w:rsidRDefault="00C0518B" w:rsidP="00C051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2C54EF1A" w:rsidR="00C0518B" w:rsidRPr="007C21D5" w:rsidRDefault="00C0518B" w:rsidP="00C0518B">
            <w:pPr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АО "Курская птицефабрик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BD08" w14:textId="51658FF6" w:rsidR="00C0518B" w:rsidRPr="007C21D5" w:rsidRDefault="00C0518B" w:rsidP="00C0518B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4.12.2021- 2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4050B033" w:rsidR="00C0518B" w:rsidRPr="007C21D5" w:rsidRDefault="00C0518B" w:rsidP="00C0518B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72847A94" w:rsidR="00C0518B" w:rsidRPr="007C21D5" w:rsidRDefault="00C0518B" w:rsidP="00C0518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 xml:space="preserve">Предписание об устранении нарушений законодательства в сфере природопользования и охраны окружающей среды № 925/п/К от 12.10.2021 АО "Курская птицефабрика"    </w:t>
            </w:r>
            <w:r w:rsidRPr="007C21D5">
              <w:rPr>
                <w:color w:val="000000"/>
                <w:sz w:val="22"/>
                <w:szCs w:val="22"/>
              </w:rPr>
              <w:br/>
              <w:t xml:space="preserve">    Решение о проведении проверки № 1150/в/К от 16.12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5F5F68BD" w:rsidR="00C0518B" w:rsidRPr="007C21D5" w:rsidRDefault="00C0518B" w:rsidP="00C0518B">
            <w:pPr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Проведена</w:t>
            </w:r>
          </w:p>
        </w:tc>
      </w:tr>
      <w:tr w:rsidR="00F41D0C" w:rsidRPr="007C21D5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7C21D5" w:rsidRDefault="00F41D0C" w:rsidP="002713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21D5">
              <w:rPr>
                <w:b/>
                <w:bCs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D05DBA" w:rsidRPr="007C21D5" w14:paraId="08FD8AA0" w14:textId="77777777" w:rsidTr="00D05DBA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E5A" w14:textId="33234861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AED0" w14:textId="77777777" w:rsidR="00D05DBA" w:rsidRPr="007C21D5" w:rsidRDefault="00D05DBA" w:rsidP="00C0518B">
            <w:pPr>
              <w:tabs>
                <w:tab w:val="left" w:pos="133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D69BCA8" w14:textId="1D9C3A0E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Управления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EE8B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C774815" w14:textId="4B1F3EB6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13.12.2021-12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EDEB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715194F" w14:textId="4157378C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D445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06.12.2021</w:t>
            </w:r>
          </w:p>
          <w:p w14:paraId="36AE2FD0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№ 1208/в/Л, Решение о внесении изменений в решение о проведении внеплановой документарной проверки от 21.12.2021 </w:t>
            </w:r>
          </w:p>
          <w:p w14:paraId="1F78B0B6" w14:textId="536D02BF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27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2DAB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41FF4C1" w14:textId="5238C014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05DBA" w:rsidRPr="007C21D5" w14:paraId="1EB79B4D" w14:textId="77777777" w:rsidTr="00D05DBA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F01" w14:textId="6B32223E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99A1" w14:textId="77777777" w:rsidR="00D05DBA" w:rsidRPr="007C21D5" w:rsidRDefault="00D05DBA" w:rsidP="00D05DBA">
            <w:pPr>
              <w:tabs>
                <w:tab w:val="left" w:pos="1335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D0119A7" w14:textId="7E6B9192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EFAA" w14:textId="7FBC974E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17.12.2021-30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828D" w14:textId="77777777" w:rsidR="00D05DBA" w:rsidRPr="007C21D5" w:rsidRDefault="00D05DBA" w:rsidP="00D05DB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2942EFD" w14:textId="4B6E0E66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3B37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14.12.2021</w:t>
            </w:r>
          </w:p>
          <w:p w14:paraId="19DB7EC6" w14:textId="0D8BA252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23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E880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9B23C3" w14:textId="428A3FA1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едена</w:t>
            </w:r>
          </w:p>
        </w:tc>
      </w:tr>
      <w:tr w:rsidR="00D05DBA" w:rsidRPr="007C21D5" w14:paraId="4C5C2B39" w14:textId="77777777" w:rsidTr="00D05DBA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9F0" w14:textId="4B6C940F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E81E" w14:textId="77777777" w:rsidR="00D05DBA" w:rsidRPr="007C21D5" w:rsidRDefault="00D05DBA" w:rsidP="00D05DBA">
            <w:pPr>
              <w:tabs>
                <w:tab w:val="left" w:pos="1335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E97522B" w14:textId="46509E91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Липецкпиво</w:t>
            </w:r>
            <w:proofErr w:type="spellEnd"/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2E7C" w14:textId="1DDFE816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15.12.2021-28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4B71" w14:textId="77777777" w:rsidR="00D05DBA" w:rsidRPr="007C21D5" w:rsidRDefault="00D05DBA" w:rsidP="00D05DB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C5C3657" w14:textId="2B75F16A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2E4C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14.12.2021</w:t>
            </w:r>
          </w:p>
          <w:p w14:paraId="789DAC00" w14:textId="35EBFBB1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24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8639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3DC7AB4" w14:textId="22E11924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едена</w:t>
            </w:r>
          </w:p>
        </w:tc>
      </w:tr>
      <w:tr w:rsidR="00D05DBA" w:rsidRPr="007C21D5" w14:paraId="12627A19" w14:textId="77777777" w:rsidTr="00D05DB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FC3" w14:textId="7D3555E0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4B27" w14:textId="77777777" w:rsidR="00D05DBA" w:rsidRPr="007C21D5" w:rsidRDefault="00D05DBA" w:rsidP="00D05DBA">
            <w:pPr>
              <w:tabs>
                <w:tab w:val="left" w:pos="1335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5B06E74" w14:textId="5DE5DF2C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ООО «Опытная станция КВ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DF9" w14:textId="56AF8A2D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14.12.2021-27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CF78" w14:textId="77777777" w:rsidR="00D05DBA" w:rsidRPr="007C21D5" w:rsidRDefault="00D05DBA" w:rsidP="00D05DB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9ACBE62" w14:textId="7BA7F061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A582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14.12.2021</w:t>
            </w:r>
          </w:p>
          <w:p w14:paraId="2310A925" w14:textId="2A835833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24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6CA1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135A75D" w14:textId="7BE316A1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едена</w:t>
            </w:r>
          </w:p>
        </w:tc>
      </w:tr>
      <w:tr w:rsidR="00D05DBA" w:rsidRPr="007C21D5" w14:paraId="15796DEC" w14:textId="77777777" w:rsidTr="00D05DB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65B" w14:textId="7E346982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0214" w14:textId="77777777" w:rsidR="00D05DBA" w:rsidRPr="007C21D5" w:rsidRDefault="00D05DBA" w:rsidP="00C0518B">
            <w:pPr>
              <w:tabs>
                <w:tab w:val="left" w:pos="133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AB07085" w14:textId="0E06B38D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МУП «</w:t>
            </w:r>
            <w:proofErr w:type="spellStart"/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ЛиСА</w:t>
            </w:r>
            <w:proofErr w:type="spellEnd"/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DAED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DD96187" w14:textId="67CE8B84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21.12.2021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DC2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77F4F43" w14:textId="23414310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92C2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16.12.2021</w:t>
            </w:r>
          </w:p>
          <w:p w14:paraId="0C28DD11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№ 1253/в/Л, Решение о приостановке внеплановой проверки от 23.12.2021 </w:t>
            </w:r>
          </w:p>
          <w:p w14:paraId="3A10814D" w14:textId="16B59EAF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28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6685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63D3726" w14:textId="21B8F21B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иостановлена</w:t>
            </w:r>
          </w:p>
        </w:tc>
      </w:tr>
      <w:tr w:rsidR="00D05DBA" w:rsidRPr="007C21D5" w14:paraId="315ECE8F" w14:textId="77777777" w:rsidTr="00D05DB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B59" w14:textId="68D19975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BDF7" w14:textId="77777777" w:rsidR="00D05DBA" w:rsidRPr="007C21D5" w:rsidRDefault="00D05DBA" w:rsidP="00D05DBA">
            <w:pPr>
              <w:jc w:val="center"/>
              <w:rPr>
                <w:sz w:val="22"/>
                <w:szCs w:val="22"/>
              </w:rPr>
            </w:pPr>
          </w:p>
          <w:p w14:paraId="0B4E3009" w14:textId="02808380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ООО «</w:t>
            </w:r>
            <w:proofErr w:type="spellStart"/>
            <w:r w:rsidRPr="007C21D5">
              <w:rPr>
                <w:sz w:val="22"/>
                <w:szCs w:val="22"/>
              </w:rPr>
              <w:t>Липецкптица</w:t>
            </w:r>
            <w:proofErr w:type="spellEnd"/>
            <w:r w:rsidRPr="007C21D5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6F8F" w14:textId="17418604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22.12.2021-12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09FE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CE593D1" w14:textId="06EF2B25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E410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 от 20.12.2021 </w:t>
            </w:r>
          </w:p>
          <w:p w14:paraId="3E64B515" w14:textId="40780770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26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346B" w14:textId="77777777" w:rsidR="00D05DBA" w:rsidRPr="007C21D5" w:rsidRDefault="00D05DBA" w:rsidP="00D05DBA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883BFB8" w14:textId="5061D9D1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05DBA" w:rsidRPr="007C21D5" w14:paraId="409D0411" w14:textId="77777777" w:rsidTr="00D05DBA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030" w14:textId="2C96F5B7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04CF" w14:textId="77777777" w:rsidR="00D05DBA" w:rsidRPr="007C21D5" w:rsidRDefault="00D05DBA" w:rsidP="00D05DBA">
            <w:pPr>
              <w:jc w:val="center"/>
              <w:rPr>
                <w:sz w:val="22"/>
                <w:szCs w:val="22"/>
              </w:rPr>
            </w:pPr>
          </w:p>
          <w:p w14:paraId="010A9BEC" w14:textId="4A3B69E4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645A30DC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24.12.2021-1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4A60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63EA708" w14:textId="795F38A3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B77B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 от 22.12.2021 </w:t>
            </w:r>
          </w:p>
          <w:p w14:paraId="0C9ADDED" w14:textId="63E7C3AC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27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D18" w14:textId="77777777" w:rsidR="00D05DBA" w:rsidRPr="007C21D5" w:rsidRDefault="00D05DBA" w:rsidP="00D05DBA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C407A35" w14:textId="3DADD2DE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05DBA" w:rsidRPr="007C21D5" w14:paraId="185A5C23" w14:textId="77777777" w:rsidTr="00D05DBA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E95" w14:textId="1E8A3C50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5D9F" w14:textId="77777777" w:rsidR="00D05DBA" w:rsidRPr="007C21D5" w:rsidRDefault="00D05DBA" w:rsidP="00D05DBA">
            <w:pPr>
              <w:jc w:val="center"/>
              <w:rPr>
                <w:sz w:val="22"/>
                <w:szCs w:val="22"/>
              </w:rPr>
            </w:pPr>
          </w:p>
          <w:p w14:paraId="5CB4F53C" w14:textId="413787D6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АО «Липецкий хладокомби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959" w14:textId="0A62E5E0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27.12.2021-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80A5" w14:textId="77777777" w:rsidR="00D05DBA" w:rsidRPr="007C21D5" w:rsidRDefault="00D05DBA" w:rsidP="00D05DB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074BA0C" w14:textId="6068EB3E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974B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 от 22.12.2021 </w:t>
            </w:r>
          </w:p>
          <w:p w14:paraId="79123978" w14:textId="3B59F60F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</w:t>
            </w:r>
            <w:r w:rsidRPr="007C21D5">
              <w:rPr>
                <w:sz w:val="22"/>
                <w:szCs w:val="22"/>
              </w:rPr>
              <w:t xml:space="preserve"> </w:t>
            </w: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127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60D0" w14:textId="77777777" w:rsidR="00D05DBA" w:rsidRPr="007C21D5" w:rsidRDefault="00D05DBA" w:rsidP="00D05DBA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B33AC00" w14:textId="382BCA5A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Начата</w:t>
            </w:r>
          </w:p>
        </w:tc>
      </w:tr>
      <w:tr w:rsidR="00D05DBA" w:rsidRPr="007C21D5" w14:paraId="357B4EA9" w14:textId="77777777" w:rsidTr="00D05DB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FEA" w14:textId="6F21D159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6B94" w14:textId="77777777" w:rsidR="00D05DBA" w:rsidRPr="007C21D5" w:rsidRDefault="00D05DBA" w:rsidP="00C0518B">
            <w:pPr>
              <w:rPr>
                <w:sz w:val="22"/>
                <w:szCs w:val="22"/>
              </w:rPr>
            </w:pPr>
          </w:p>
          <w:p w14:paraId="13A56C80" w14:textId="18B6EA81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 xml:space="preserve">По участку № 1 Липецкая область, Лебедянский район, район места сброса ОАО «Лебедянский сахарный завод», </w:t>
            </w:r>
            <w:r w:rsidRPr="007C21D5">
              <w:rPr>
                <w:sz w:val="22"/>
                <w:szCs w:val="22"/>
              </w:rPr>
              <w:br/>
              <w:t xml:space="preserve">По участку № 2 Липецкая область, Лебедянский район, район места сброса ОГУП «Лебедянский водоканал», </w:t>
            </w:r>
            <w:r w:rsidRPr="007C21D5">
              <w:rPr>
                <w:sz w:val="22"/>
                <w:szCs w:val="22"/>
              </w:rPr>
              <w:br/>
              <w:t xml:space="preserve">По участку № 3 Липецкая область, Данковский район, район места сброса ОГУП «Данковский водоканал», </w:t>
            </w:r>
            <w:r w:rsidRPr="007C21D5">
              <w:rPr>
                <w:sz w:val="22"/>
                <w:szCs w:val="22"/>
              </w:rPr>
              <w:br/>
              <w:t>По участку № 4 Липецкая область, Задонский район, район места сброса ОГУП «Задо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DDA2" w14:textId="77777777" w:rsidR="00D05DBA" w:rsidRPr="007C21D5" w:rsidRDefault="00D05DBA" w:rsidP="00C0518B">
            <w:pPr>
              <w:rPr>
                <w:sz w:val="22"/>
                <w:szCs w:val="22"/>
              </w:rPr>
            </w:pPr>
          </w:p>
          <w:p w14:paraId="03CB856B" w14:textId="77777777" w:rsidR="00D05DBA" w:rsidRPr="007C21D5" w:rsidRDefault="00D05DBA" w:rsidP="00D05DBA">
            <w:pPr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 xml:space="preserve">1) 24.12.2021-24.12.2021; </w:t>
            </w:r>
          </w:p>
          <w:p w14:paraId="31CA0D20" w14:textId="77777777" w:rsidR="00D05DBA" w:rsidRPr="007C21D5" w:rsidRDefault="00D05DBA" w:rsidP="00D05DBA">
            <w:pPr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 xml:space="preserve">2) 24.12.2021-24.12.2021; </w:t>
            </w:r>
          </w:p>
          <w:p w14:paraId="2F664165" w14:textId="77777777" w:rsidR="00D05DBA" w:rsidRPr="007C21D5" w:rsidRDefault="00D05DBA" w:rsidP="00D05DBA">
            <w:pPr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 xml:space="preserve">3) 22.12.2021-22.12.2021; 28.12.2021-28.12.2021; </w:t>
            </w:r>
          </w:p>
          <w:p w14:paraId="4C4031D5" w14:textId="00E77F16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sz w:val="22"/>
                <w:szCs w:val="22"/>
              </w:rPr>
              <w:t>4) 29.12.2021-2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E668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266CE91" w14:textId="77777777" w:rsidR="00D05DBA" w:rsidRPr="007C21D5" w:rsidRDefault="00D05DBA" w:rsidP="00D05DB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Выездное </w:t>
            </w:r>
          </w:p>
          <w:p w14:paraId="55C48F38" w14:textId="4D0F5FA6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4E60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Задание от 22.12.2021</w:t>
            </w:r>
          </w:p>
          <w:p w14:paraId="70B74530" w14:textId="4F2CA85E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49/во/Л</w:t>
            </w:r>
            <w:r w:rsidRPr="007C21D5">
              <w:rPr>
                <w:sz w:val="22"/>
                <w:szCs w:val="22"/>
              </w:rPr>
              <w:t xml:space="preserve"> </w:t>
            </w: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(исполнение Протокола оперативного совещания Федеральной службы по надзору в сфере природопользования от 28.01.2021г. № СР-1-пр, Распоряжения Федеральной службы по надзору в сфере природопользования от 05.07.2021 № 271-р; Распоряжения Федеральной службы по надзору в сфере природопользования от 03.12.2021 № 540-р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4413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1E62737" w14:textId="46DB94BF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едено</w:t>
            </w:r>
          </w:p>
        </w:tc>
      </w:tr>
      <w:tr w:rsidR="00D05DBA" w:rsidRPr="007C21D5" w14:paraId="2558307C" w14:textId="77777777" w:rsidTr="00D05DBA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F87" w14:textId="010F1606" w:rsidR="00D05DBA" w:rsidRPr="007C21D5" w:rsidRDefault="00C0518B" w:rsidP="00D05D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56CA" w14:textId="77777777" w:rsidR="00D05DBA" w:rsidRPr="007C21D5" w:rsidRDefault="00D05DBA" w:rsidP="00C0518B">
            <w:pPr>
              <w:rPr>
                <w:sz w:val="22"/>
                <w:szCs w:val="22"/>
              </w:rPr>
            </w:pPr>
          </w:p>
          <w:p w14:paraId="5814687B" w14:textId="0EA373B4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7E95" w14:textId="77777777" w:rsidR="00D05DBA" w:rsidRPr="007C21D5" w:rsidRDefault="00D05DBA" w:rsidP="00C0518B">
            <w:pPr>
              <w:rPr>
                <w:sz w:val="22"/>
                <w:szCs w:val="22"/>
              </w:rPr>
            </w:pPr>
          </w:p>
          <w:p w14:paraId="21F919BE" w14:textId="54F6EAD3" w:rsidR="00D05DBA" w:rsidRPr="007C21D5" w:rsidRDefault="00D05DBA" w:rsidP="00D05D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04.01.2022-05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928C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E51BBEF" w14:textId="77777777" w:rsidR="00D05DBA" w:rsidRPr="007C21D5" w:rsidRDefault="00D05DBA" w:rsidP="00D05DB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Выездное </w:t>
            </w:r>
          </w:p>
          <w:p w14:paraId="6C5D4671" w14:textId="10A386B6" w:rsidR="00D05DBA" w:rsidRPr="007C21D5" w:rsidRDefault="00D05DBA" w:rsidP="00D05DBA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A126" w14:textId="77777777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 xml:space="preserve">Задание от 04.01.2022 </w:t>
            </w:r>
          </w:p>
          <w:p w14:paraId="516454A3" w14:textId="2AFA0F04" w:rsidR="00D05DBA" w:rsidRPr="007C21D5" w:rsidRDefault="00D05DBA" w:rsidP="00D05D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№ 1/во/Л (информация о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5021" w14:textId="77777777" w:rsidR="00D05DBA" w:rsidRPr="007C21D5" w:rsidRDefault="00D05DBA" w:rsidP="00C0518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10FC729" w14:textId="7825F00E" w:rsidR="00D05DBA" w:rsidRPr="007C21D5" w:rsidRDefault="00D05DBA" w:rsidP="00D05DBA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Проведено</w:t>
            </w:r>
          </w:p>
        </w:tc>
      </w:tr>
      <w:tr w:rsidR="00F41D0C" w:rsidRPr="007C21D5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14A5A3D6" w:rsidR="00F41D0C" w:rsidRPr="007C21D5" w:rsidRDefault="00F41D0C" w:rsidP="002713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21D5">
              <w:rPr>
                <w:b/>
                <w:bCs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6E1155" w:rsidRPr="007C21D5" w14:paraId="4C369096" w14:textId="77777777" w:rsidTr="006E115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BCA" w14:textId="4A02AE8C" w:rsidR="006E1155" w:rsidRPr="007C21D5" w:rsidRDefault="007C21D5" w:rsidP="006E1155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C21D5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271AB9F2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475C4710" w:rsidR="006E1155" w:rsidRPr="007C21D5" w:rsidRDefault="006E1155" w:rsidP="006E1155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с 07.12.2021 по 27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3A1F1BF6" w:rsidR="006E1155" w:rsidRPr="007C21D5" w:rsidRDefault="006E1155" w:rsidP="006E1155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873" w14:textId="56807C77" w:rsidR="006E1155" w:rsidRPr="007C21D5" w:rsidRDefault="006E1155" w:rsidP="006E115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19.11.2021 № 1151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CDF" w14:textId="1A33C1BE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Завершена</w:t>
            </w:r>
          </w:p>
        </w:tc>
      </w:tr>
      <w:tr w:rsidR="006E1155" w:rsidRPr="007C21D5" w14:paraId="5607DF24" w14:textId="77777777" w:rsidTr="006E115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1B5" w14:textId="645AA81F" w:rsidR="006E1155" w:rsidRPr="007C21D5" w:rsidRDefault="007C21D5" w:rsidP="006E1155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C21D5">
              <w:rPr>
                <w:color w:val="000000"/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306D0151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Управление по охране, контролю и регулированию использования объектов животного мир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5C778846" w:rsidR="006E1155" w:rsidRPr="007C21D5" w:rsidRDefault="006E1155" w:rsidP="006E1155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с 15.12.2021 по 28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70B3D4FF" w:rsidR="006E1155" w:rsidRPr="007C21D5" w:rsidRDefault="006E1155" w:rsidP="006E1155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92D" w14:textId="3DFF263C" w:rsidR="006E1155" w:rsidRPr="007C21D5" w:rsidRDefault="006E1155" w:rsidP="006E115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01.12.2021 № 1194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DF9" w14:textId="006A9F59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Завершена</w:t>
            </w:r>
          </w:p>
        </w:tc>
      </w:tr>
      <w:tr w:rsidR="006E1155" w:rsidRPr="007C21D5" w14:paraId="1F0CA1DA" w14:textId="77777777" w:rsidTr="006E115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6E10" w14:textId="1B75D6DE" w:rsidR="006E1155" w:rsidRPr="007C21D5" w:rsidRDefault="007C21D5" w:rsidP="006E1155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C21D5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156FBAC1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ООО «СТИНЭ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7A5C3209" w:rsidR="006E1155" w:rsidRPr="007C21D5" w:rsidRDefault="006E1155" w:rsidP="006E1155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с 23.12.2021 по 13.0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E1F" w14:textId="3DF88A41" w:rsidR="006E1155" w:rsidRPr="007C21D5" w:rsidRDefault="006E1155" w:rsidP="006E1155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482" w14:textId="02DCAEF7" w:rsidR="006E1155" w:rsidRPr="007C21D5" w:rsidRDefault="006E1155" w:rsidP="006E115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15.12.2021 № 1244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060" w14:textId="6730FAEB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Проводится</w:t>
            </w:r>
          </w:p>
        </w:tc>
      </w:tr>
      <w:tr w:rsidR="006E1155" w:rsidRPr="007C21D5" w14:paraId="75E8BF6F" w14:textId="77777777" w:rsidTr="006E115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ECE8" w14:textId="09C970C1" w:rsidR="006E1155" w:rsidRPr="007C21D5" w:rsidRDefault="007C21D5" w:rsidP="006E1155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C21D5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96A" w14:textId="5D16E443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ФКП «Тамбовский порохово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5C5" w14:textId="523FB57B" w:rsidR="006E1155" w:rsidRPr="007C21D5" w:rsidRDefault="006E1155" w:rsidP="006E1155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с 24.12.2021 по 14.0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498" w14:textId="71221309" w:rsidR="006E1155" w:rsidRPr="007C21D5" w:rsidRDefault="006E1155" w:rsidP="006E1155">
            <w:pPr>
              <w:widowControl w:val="0"/>
              <w:jc w:val="center"/>
              <w:rPr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58FD" w14:textId="43413AED" w:rsidR="006E1155" w:rsidRPr="007C21D5" w:rsidRDefault="006E1155" w:rsidP="006E115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color w:val="000000"/>
                <w:sz w:val="22"/>
                <w:szCs w:val="22"/>
                <w:shd w:val="clear" w:color="auto" w:fill="FFFFFF"/>
              </w:rPr>
              <w:t>Решение от 20.12.2021 № 126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FCB" w14:textId="387E7D46" w:rsidR="006E1155" w:rsidRPr="007C21D5" w:rsidRDefault="006E1155" w:rsidP="006E1155">
            <w:pPr>
              <w:jc w:val="center"/>
              <w:rPr>
                <w:color w:val="000000"/>
                <w:sz w:val="22"/>
                <w:szCs w:val="22"/>
              </w:rPr>
            </w:pPr>
            <w:r w:rsidRPr="007C21D5">
              <w:rPr>
                <w:sz w:val="22"/>
                <w:szCs w:val="22"/>
              </w:rPr>
              <w:t>Проводится</w:t>
            </w:r>
          </w:p>
        </w:tc>
      </w:tr>
      <w:bookmarkEnd w:id="0"/>
    </w:tbl>
    <w:p w14:paraId="488AA57C" w14:textId="77777777" w:rsidR="00C076F5" w:rsidRPr="007C21D5" w:rsidRDefault="00C076F5" w:rsidP="00802913">
      <w:pPr>
        <w:rPr>
          <w:sz w:val="22"/>
          <w:szCs w:val="22"/>
          <w:shd w:val="clear" w:color="auto" w:fill="FFFF00"/>
        </w:rPr>
      </w:pPr>
    </w:p>
    <w:sectPr w:rsidR="00C076F5" w:rsidRPr="007C21D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53A8B"/>
    <w:rsid w:val="00057ABC"/>
    <w:rsid w:val="00062235"/>
    <w:rsid w:val="00062C00"/>
    <w:rsid w:val="00087855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16647"/>
    <w:rsid w:val="0035674B"/>
    <w:rsid w:val="00356CEB"/>
    <w:rsid w:val="003733ED"/>
    <w:rsid w:val="003A30F7"/>
    <w:rsid w:val="003B20A4"/>
    <w:rsid w:val="003C27B1"/>
    <w:rsid w:val="003C52D2"/>
    <w:rsid w:val="003F3857"/>
    <w:rsid w:val="004236D8"/>
    <w:rsid w:val="004322A0"/>
    <w:rsid w:val="0047728C"/>
    <w:rsid w:val="00496597"/>
    <w:rsid w:val="004B4907"/>
    <w:rsid w:val="004D1444"/>
    <w:rsid w:val="004D362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C21D5"/>
    <w:rsid w:val="00802913"/>
    <w:rsid w:val="008471CF"/>
    <w:rsid w:val="008479CA"/>
    <w:rsid w:val="00850096"/>
    <w:rsid w:val="008658CC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C0332"/>
    <w:rsid w:val="009C673A"/>
    <w:rsid w:val="009F5D3E"/>
    <w:rsid w:val="00A00E4B"/>
    <w:rsid w:val="00A2334D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41BE4"/>
    <w:rsid w:val="00C45303"/>
    <w:rsid w:val="00C53B3C"/>
    <w:rsid w:val="00C641FF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18</cp:revision>
  <cp:lastPrinted>2021-07-19T07:18:00Z</cp:lastPrinted>
  <dcterms:created xsi:type="dcterms:W3CDTF">2021-11-09T07:43:00Z</dcterms:created>
  <dcterms:modified xsi:type="dcterms:W3CDTF">2022-01-11T05:17:00Z</dcterms:modified>
  <dc:language>ru-RU</dc:language>
</cp:coreProperties>
</file>